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77777777" w:rsidR="00502F96" w:rsidRDefault="00502F96" w:rsidP="00A3535A">
      <w:pPr>
        <w:spacing w:after="0"/>
        <w:jc w:val="center"/>
        <w:rPr>
          <w:rFonts w:cs="Arial"/>
          <w:b/>
          <w:sz w:val="20"/>
          <w:szCs w:val="20"/>
        </w:rPr>
      </w:pPr>
    </w:p>
    <w:p w14:paraId="6752411E" w14:textId="5C45F951" w:rsidR="00A3535A" w:rsidRPr="009A31AD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F654D0">
        <w:rPr>
          <w:rFonts w:cs="Arial"/>
          <w:b/>
          <w:sz w:val="20"/>
          <w:szCs w:val="20"/>
        </w:rPr>
        <w:t>1</w:t>
      </w:r>
      <w:r w:rsidR="00C442A1">
        <w:rPr>
          <w:rFonts w:cs="Arial"/>
          <w:b/>
          <w:sz w:val="20"/>
          <w:szCs w:val="20"/>
        </w:rPr>
        <w:t>326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5F0DCABA" w:rsidR="0035087C" w:rsidRPr="007D79FD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2B1A4AD3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C442A1">
        <w:rPr>
          <w:rFonts w:cs="Arial"/>
          <w:b/>
          <w:bCs/>
          <w:sz w:val="20"/>
          <w:szCs w:val="20"/>
        </w:rPr>
        <w:t>05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BC0E97">
        <w:rPr>
          <w:rFonts w:cs="Arial"/>
          <w:b/>
          <w:bCs/>
          <w:sz w:val="20"/>
          <w:szCs w:val="20"/>
        </w:rPr>
        <w:t>феврал</w:t>
      </w:r>
      <w:r w:rsidR="001C3C24">
        <w:rPr>
          <w:rFonts w:cs="Arial"/>
          <w:b/>
          <w:bCs/>
          <w:sz w:val="20"/>
          <w:szCs w:val="20"/>
        </w:rPr>
        <w:t>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xPwgIAALg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6C1D4779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A609C" w:rsidRPr="002E5C4B">
        <w:rPr>
          <w:rFonts w:cs="Arial"/>
          <w:b/>
          <w:sz w:val="20"/>
          <w:szCs w:val="20"/>
        </w:rPr>
        <w:t>«</w:t>
      </w:r>
      <w:r w:rsidR="00C442A1">
        <w:rPr>
          <w:rFonts w:cs="Arial"/>
          <w:b/>
          <w:sz w:val="20"/>
          <w:szCs w:val="20"/>
        </w:rPr>
        <w:t>05</w:t>
      </w:r>
      <w:r w:rsidRPr="002E5C4B">
        <w:rPr>
          <w:rFonts w:cs="Arial"/>
          <w:b/>
          <w:sz w:val="20"/>
          <w:szCs w:val="20"/>
        </w:rPr>
        <w:t>»</w:t>
      </w:r>
      <w:r w:rsidR="00CD1AAF" w:rsidRPr="002E5C4B">
        <w:rPr>
          <w:rFonts w:cs="Arial"/>
          <w:b/>
          <w:sz w:val="20"/>
          <w:szCs w:val="20"/>
        </w:rPr>
        <w:t xml:space="preserve"> </w:t>
      </w:r>
      <w:r w:rsidR="00BC0E97">
        <w:rPr>
          <w:rFonts w:cs="Arial"/>
          <w:b/>
          <w:sz w:val="20"/>
          <w:szCs w:val="20"/>
        </w:rPr>
        <w:t>феврал</w:t>
      </w:r>
      <w:r w:rsidR="001C3C24" w:rsidRPr="002E5C4B">
        <w:rPr>
          <w:rFonts w:cs="Arial"/>
          <w:b/>
          <w:sz w:val="20"/>
          <w:szCs w:val="20"/>
        </w:rPr>
        <w:t>я</w:t>
      </w:r>
      <w:r w:rsidR="00EA3807" w:rsidRPr="002E5C4B">
        <w:rPr>
          <w:rFonts w:cs="Arial"/>
          <w:b/>
          <w:sz w:val="20"/>
          <w:szCs w:val="20"/>
        </w:rPr>
        <w:t xml:space="preserve"> 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92904EC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C442A1">
        <w:rPr>
          <w:rFonts w:cs="Arial"/>
          <w:b/>
          <w:bCs/>
          <w:sz w:val="20"/>
          <w:szCs w:val="20"/>
        </w:rPr>
        <w:t>326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AD0893">
        <w:rPr>
          <w:rFonts w:cs="Arial"/>
          <w:b/>
          <w:bCs/>
          <w:sz w:val="20"/>
          <w:szCs w:val="20"/>
        </w:rPr>
        <w:t xml:space="preserve"> </w:t>
      </w:r>
      <w:r w:rsidR="00E352A5">
        <w:rPr>
          <w:rFonts w:cs="Arial"/>
          <w:b/>
          <w:bCs/>
          <w:sz w:val="20"/>
          <w:szCs w:val="20"/>
        </w:rPr>
        <w:t>517</w:t>
      </w:r>
      <w:bookmarkStart w:id="0" w:name="_GoBack"/>
      <w:bookmarkEnd w:id="0"/>
      <w:r w:rsidR="00681A2E">
        <w:rPr>
          <w:rFonts w:cs="Arial"/>
          <w:b/>
          <w:bCs/>
          <w:sz w:val="20"/>
          <w:szCs w:val="20"/>
        </w:rPr>
        <w:t xml:space="preserve"> 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p w14:paraId="3005DCAA" w14:textId="77777777" w:rsidR="00487677" w:rsidRDefault="00487677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tbl>
      <w:tblPr>
        <w:tblW w:w="11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8140"/>
        <w:gridCol w:w="1226"/>
        <w:gridCol w:w="964"/>
      </w:tblGrid>
      <w:tr w:rsidR="00C442A1" w:rsidRPr="00C442A1" w14:paraId="06A10C2A" w14:textId="77777777" w:rsidTr="00C442A1">
        <w:trPr>
          <w:trHeight w:val="136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4DB3535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8140" w:type="dxa"/>
            <w:shd w:val="clear" w:color="auto" w:fill="auto"/>
            <w:noWrap/>
            <w:vAlign w:val="center"/>
            <w:hideMark/>
          </w:tcPr>
          <w:p w14:paraId="6894D864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06-07.02.2021</w:t>
            </w:r>
          </w:p>
        </w:tc>
        <w:tc>
          <w:tcPr>
            <w:tcW w:w="1226" w:type="dxa"/>
            <w:shd w:val="clear" w:color="auto" w:fill="auto"/>
            <w:noWrap/>
            <w:vAlign w:val="center"/>
            <w:hideMark/>
          </w:tcPr>
          <w:p w14:paraId="313E5FA0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0E75B29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C442A1" w:rsidRPr="00C442A1" w14:paraId="67F03F04" w14:textId="77777777" w:rsidTr="00C442A1">
        <w:trPr>
          <w:trHeight w:val="339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B5C59AF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8140" w:type="dxa"/>
            <w:shd w:val="clear" w:color="auto" w:fill="auto"/>
            <w:noWrap/>
            <w:vAlign w:val="center"/>
            <w:hideMark/>
          </w:tcPr>
          <w:p w14:paraId="50E971C7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226" w:type="dxa"/>
            <w:shd w:val="clear" w:color="auto" w:fill="auto"/>
            <w:vAlign w:val="center"/>
            <w:hideMark/>
          </w:tcPr>
          <w:p w14:paraId="26BECC04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0A57E70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C442A1" w:rsidRPr="00C442A1" w14:paraId="41C102D7" w14:textId="77777777" w:rsidTr="00C442A1">
        <w:trPr>
          <w:trHeight w:val="941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6AE5C5E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8140" w:type="dxa"/>
            <w:shd w:val="clear" w:color="000000" w:fill="FFFFFF"/>
            <w:vAlign w:val="center"/>
            <w:hideMark/>
          </w:tcPr>
          <w:p w14:paraId="6A1A2DE8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2:00, доставка 07.02 в 04:00. АШАН РЦ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14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095FFA1F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420B2CC3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7D0508DF" w14:textId="77777777" w:rsidTr="00C442A1">
        <w:trPr>
          <w:trHeight w:val="634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496CF51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8140" w:type="dxa"/>
            <w:shd w:val="clear" w:color="000000" w:fill="FFFFFF"/>
            <w:vAlign w:val="center"/>
            <w:hideMark/>
          </w:tcPr>
          <w:p w14:paraId="489C2EC4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3:00, доставка 07.02 СТРОГО в 10:00. РЦ </w:t>
            </w:r>
            <w:proofErr w:type="spellStart"/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2,5 т, 11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2ABAF4F7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61546073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00ACDB71" w14:textId="77777777" w:rsidTr="00C442A1">
        <w:trPr>
          <w:trHeight w:val="810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5323ED5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8140" w:type="dxa"/>
            <w:shd w:val="clear" w:color="000000" w:fill="FFFFFF"/>
            <w:vAlign w:val="center"/>
            <w:hideMark/>
          </w:tcPr>
          <w:p w14:paraId="33A159E8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0:00, доставка 07.02 СТРОГО в </w:t>
            </w:r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Верный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Глазово - 2 точки выгрузки. Свинина на паллетах, вес нетто 1,8 т, 9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5002DBAB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18B2066A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2F51B8E0" w14:textId="77777777" w:rsidTr="00C442A1">
        <w:trPr>
          <w:trHeight w:val="627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26B23BE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8140" w:type="dxa"/>
            <w:shd w:val="clear" w:color="000000" w:fill="FFFFFF"/>
            <w:vAlign w:val="center"/>
            <w:hideMark/>
          </w:tcPr>
          <w:p w14:paraId="6346F183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0:00, доставка 07.02 СТРОГО в 10:00. РЦ Северный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2,3 т, 9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33AC0A7D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6A1B2B1C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530AA841" w14:textId="77777777" w:rsidTr="00C442A1">
        <w:trPr>
          <w:trHeight w:val="594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2E2BD5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8140" w:type="dxa"/>
            <w:shd w:val="clear" w:color="FFFFFF" w:fill="FFFFFF"/>
            <w:vAlign w:val="center"/>
            <w:hideMark/>
          </w:tcPr>
          <w:p w14:paraId="1F548F01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5:00, доставка 07.02 в 10:00. Агроторг Рамонь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9 т, 15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09FEE053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11F08428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6378F40C" w14:textId="77777777" w:rsidTr="00C442A1">
        <w:trPr>
          <w:trHeight w:val="764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AE5A884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8140" w:type="dxa"/>
            <w:shd w:val="clear" w:color="000000" w:fill="FFFFFF"/>
            <w:vAlign w:val="center"/>
            <w:hideMark/>
          </w:tcPr>
          <w:p w14:paraId="377EC72A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21:00, доставка 08.02 в 00:30; 09:00; 14:00. Агроторг Южный + Агроторг РЦ Невинномысск + Тандер Лермонтов.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6 т, 13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15AB6FBA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6CE9E166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1EC9B5D8" w14:textId="77777777" w:rsidTr="00C442A1">
        <w:trPr>
          <w:trHeight w:val="581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2376313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8140" w:type="dxa"/>
            <w:shd w:val="clear" w:color="000000" w:fill="FFFFFF"/>
            <w:vAlign w:val="center"/>
            <w:hideMark/>
          </w:tcPr>
          <w:p w14:paraId="11E0AD44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23:00, доставка 07.02 до 16:00.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6,0 т, 16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7363C99D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563A89EA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39AA056A" w14:textId="77777777" w:rsidTr="00C442A1">
        <w:trPr>
          <w:trHeight w:val="647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3B51DF29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8140" w:type="dxa"/>
            <w:shd w:val="clear" w:color="FFFFFF" w:fill="FFFFFF"/>
            <w:vAlign w:val="center"/>
            <w:hideMark/>
          </w:tcPr>
          <w:p w14:paraId="4EEAEA81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3:00, доставка 07.02 в 08:00; 12:00. РЦ Черноземье + Тандер Воронеж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3 т, 13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25334310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3AA07B61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372B367C" w14:textId="77777777" w:rsidTr="00C442A1">
        <w:trPr>
          <w:trHeight w:val="581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A9E90CB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8140" w:type="dxa"/>
            <w:shd w:val="clear" w:color="FFFFFF" w:fill="FFFFFF"/>
            <w:vAlign w:val="center"/>
            <w:hideMark/>
          </w:tcPr>
          <w:p w14:paraId="40259B0E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2:00, доставка 07.02 в 11:00. Агроторг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1,3 т, 5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7DBA43B8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6DC4EFAA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30F54C2F" w14:textId="77777777" w:rsidTr="00C442A1">
        <w:trPr>
          <w:trHeight w:val="607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0FD5F1EA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8140" w:type="dxa"/>
            <w:shd w:val="clear" w:color="000000" w:fill="FFFFFF"/>
            <w:vAlign w:val="center"/>
            <w:hideMark/>
          </w:tcPr>
          <w:p w14:paraId="1DAE60B2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20:00, доставка 08.02 в 06:00; 10:00. СПКК+АШАН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Инндустриальный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. - 2 точки выгрузки. Свинина на паллетах, вес нетто 7,2 т, 21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45C05977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7F350B09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5DD3B3BC" w14:textId="77777777" w:rsidTr="00C442A1">
        <w:trPr>
          <w:trHeight w:val="607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4D7880EA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8140" w:type="dxa"/>
            <w:shd w:val="clear" w:color="FFFFFF" w:fill="FFFFFF"/>
            <w:vAlign w:val="center"/>
            <w:hideMark/>
          </w:tcPr>
          <w:p w14:paraId="22F662AF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5:00, доставка 07.02 в 04:00. Агроторг Рязань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ская обл.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Зеленинские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ворики - 1 точка выгрузки. Свинина на паллетах, вес нетто 2,2 т, 8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61348699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371C902C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620E36EF" w14:textId="77777777" w:rsidTr="00C442A1">
        <w:trPr>
          <w:trHeight w:val="542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1DA325A4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8140" w:type="dxa"/>
            <w:shd w:val="clear" w:color="FFFFFF" w:fill="FFFFFF"/>
            <w:vAlign w:val="center"/>
            <w:hideMark/>
          </w:tcPr>
          <w:p w14:paraId="16E7BF1A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22:00, доставка 07.02 в 08:00. Тандер Тамбов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1 точка выгрузки.  Свинина на паллетах, вес нетто 364 кг, 2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539AF69A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7AF34796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075044D6" w14:textId="77777777" w:rsidTr="00C442A1">
        <w:trPr>
          <w:trHeight w:val="607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65E48F6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8140" w:type="dxa"/>
            <w:shd w:val="clear" w:color="000000" w:fill="FFFFFF"/>
            <w:vAlign w:val="center"/>
            <w:hideMark/>
          </w:tcPr>
          <w:p w14:paraId="7A21F2E9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09:00, доставка 08.02 с 4:00 до 5:00. Метро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3,1 т, 13 пал, </w:t>
            </w:r>
            <w:proofErr w:type="spellStart"/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 0/+4. На момент погрузки машины t° в кузове должна быть 0/+4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0370C3EB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1818B7CF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589EB1BD" w14:textId="77777777" w:rsidTr="00C442A1">
        <w:trPr>
          <w:trHeight w:val="607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2D6D87E8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8140" w:type="dxa"/>
            <w:shd w:val="clear" w:color="FFFFFF" w:fill="FFFFFF"/>
            <w:vAlign w:val="center"/>
            <w:hideMark/>
          </w:tcPr>
          <w:p w14:paraId="5E0391AB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2 в 2:00, доставка 08.02 в 11:00. Агроторг + Тандер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2 точки выгрузки.  Свинина на паллетах, вес нетто 1,1 т, 6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49F8246A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4F99C16F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683C5233" w14:textId="77777777" w:rsidTr="00C442A1">
        <w:trPr>
          <w:trHeight w:val="607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5B158782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8140" w:type="dxa"/>
            <w:shd w:val="clear" w:color="000000" w:fill="FFFFFF"/>
            <w:vAlign w:val="center"/>
            <w:hideMark/>
          </w:tcPr>
          <w:p w14:paraId="63FC7CFC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13:00, доставка 08.02 СТРОГО в 10:00. РЦ </w:t>
            </w:r>
            <w:proofErr w:type="spellStart"/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4 т, 7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6853CBED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71C33104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C442A1" w:rsidRPr="00C442A1" w14:paraId="5B9B8798" w14:textId="77777777" w:rsidTr="00C442A1">
        <w:trPr>
          <w:trHeight w:val="607"/>
          <w:jc w:val="center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14:paraId="6D2A5028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8140" w:type="dxa"/>
            <w:shd w:val="clear" w:color="FFFFFF" w:fill="FFFFFF"/>
            <w:vAlign w:val="center"/>
            <w:hideMark/>
          </w:tcPr>
          <w:p w14:paraId="0B520260" w14:textId="77777777" w:rsidR="00C442A1" w:rsidRP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2 в 5:00, доставка 08.02 в 10:00. Агроторг Рамонь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,7 т, 8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26" w:type="dxa"/>
            <w:shd w:val="clear" w:color="FFFFFF" w:fill="FFFFFF"/>
            <w:noWrap/>
            <w:vAlign w:val="center"/>
            <w:hideMark/>
          </w:tcPr>
          <w:p w14:paraId="6431C975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964" w:type="dxa"/>
            <w:shd w:val="clear" w:color="FFFFFF" w:fill="FFFFFF"/>
            <w:noWrap/>
            <w:vAlign w:val="center"/>
            <w:hideMark/>
          </w:tcPr>
          <w:p w14:paraId="650A6A43" w14:textId="77777777" w:rsidR="00C442A1" w:rsidRPr="00C442A1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17C44C1" w14:textId="055BD7AC" w:rsidR="003747E6" w:rsidRPr="00A63464" w:rsidRDefault="008F3417" w:rsidP="00A63464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D3B582B" w14:textId="28A38630" w:rsidR="007A6FF6" w:rsidRPr="001F3836" w:rsidRDefault="00363BB7" w:rsidP="001F3836">
      <w:pPr>
        <w:widowControl w:val="0"/>
        <w:suppressAutoHyphens/>
        <w:spacing w:line="100" w:lineRule="atLeast"/>
        <w:jc w:val="center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7"/>
        <w:gridCol w:w="6823"/>
        <w:gridCol w:w="1472"/>
        <w:gridCol w:w="1326"/>
        <w:gridCol w:w="1326"/>
      </w:tblGrid>
      <w:tr w:rsidR="00B43605" w:rsidRPr="00E96926" w14:paraId="4E5E3EA5" w14:textId="77777777" w:rsidTr="00BC0E97">
        <w:trPr>
          <w:trHeight w:val="100"/>
          <w:jc w:val="center"/>
        </w:trPr>
        <w:tc>
          <w:tcPr>
            <w:tcW w:w="7260" w:type="dxa"/>
            <w:gridSpan w:val="2"/>
            <w:shd w:val="clear" w:color="auto" w:fill="auto"/>
            <w:noWrap/>
            <w:vAlign w:val="center"/>
            <w:hideMark/>
          </w:tcPr>
          <w:p w14:paraId="46F92C1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326" w:type="dxa"/>
            <w:vAlign w:val="center"/>
          </w:tcPr>
          <w:p w14:paraId="6B5CA297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26" w:type="dxa"/>
            <w:vAlign w:val="center"/>
          </w:tcPr>
          <w:p w14:paraId="5BD67BF5" w14:textId="77777777" w:rsidR="00B43605" w:rsidRPr="00E96926" w:rsidRDefault="00B43605" w:rsidP="00E96926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C442A1" w:rsidRPr="00E96926" w14:paraId="4717779D" w14:textId="77777777" w:rsidTr="00BC0E97">
        <w:trPr>
          <w:trHeight w:val="111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E3D71BF" w14:textId="5ACCD886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4191EA" w14:textId="7423494D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2:00, доставка 07.02 в 04:00. АШАН РЦ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Люберецкий р-н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Томил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пгт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Птицефабрика </w:t>
            </w:r>
            <w:proofErr w:type="spellStart"/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мкр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.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осковская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ыгрузки.Свинина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на паллете, вес нетто 2,7 т, 14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Требования РЦ: 1) оригинал доверенности; 2) мед книжка с печатью нарколога и психиатра; 3) сан обработка ТС; 4) чистый-белый халат; 5) маска. Выгрузка силами водителя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C879C92" w14:textId="7F8F357E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Индивидуальный предприниматель Егорова Анна Владимировна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98E495B" w14:textId="340415A4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7 65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2A10A5E" w14:textId="49924BDB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7225B564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A91F42B" w14:textId="77151DC0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C50FD19" w14:textId="08C003B7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3:00, доставка 07.02 СТРОГО в 10:00. РЦ </w:t>
            </w:r>
            <w:proofErr w:type="spellStart"/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2,5 т, 11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5A0A7C13" w14:textId="44D9E048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F46D67E" w14:textId="59D2E252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B9F87B3" w14:textId="7E64E4CC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63487A97" w14:textId="77777777" w:rsidTr="00BC0E97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4A0CA3E" w14:textId="7991D014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77B6DC9" w14:textId="495B36F5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0:00, доставка 07.02 СТРОГО в </w:t>
            </w:r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06:00,10:00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. АТАК ООО ОП склад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Мультитемпературный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(Дмитров)+ РЦ Верный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митровский р-н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Ивашев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, владение 57, строение 17; Глазово - 2 точки выгрузки. Свинина на паллетах, вес нетто 1,8 т, 9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52F99E0" w14:textId="34803A26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E2F08C1" w14:textId="364395B4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92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D6FC0E9" w14:textId="47CD7541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39F5BE42" w14:textId="77777777" w:rsidTr="00BC0E97">
        <w:trPr>
          <w:trHeight w:val="15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FED0CDA" w14:textId="2390B954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412D68B" w14:textId="4B5826AD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0:00, доставка 07.02 СТРОГО в 10:00. РЦ Северный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Солнечногорск - 1 точка выгрузки. Свинина на паллетах, вес нетто 2,3 т, 9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/+2.  В заявке обязательно указать Типографский номер ЛМК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1BD7A0B" w14:textId="627C384A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ИП Селютин Алексей Андрее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0CFFF940" w14:textId="52885EAD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3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309CC76" w14:textId="2785EAC8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77E062D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3D877D0" w14:textId="763D695C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279529C" w14:textId="0FD0943E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5:00, доставка 07.02 в 10:00. Агроторг Рамонь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3,9 т, 15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136301D1" w14:textId="4E79FAA0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58496BEB" w14:textId="38909BD9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8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BDEAAB" w14:textId="4BBED77D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399B7194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39B101CD" w14:textId="1B611355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569EF4B5" w14:textId="4FD3B662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21:00, доставка 08.02 в 00:30; 09:00; 14:00. Агроторг Южный + Агроторг РЦ Невинномысск + Тандер Лермонтов.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Адыгея; Ставропольский край, Невинномысск г, Тимирязева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у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16Г; Лермонтов - 3 точки выгрузки. Свинина на паллетах, вес нетто 1,6 т, 13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B1E986D" w14:textId="09155F92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FCA4AD0" w14:textId="1EB7B7DD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-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EA4F6C4" w14:textId="44B3D55D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75B23EA3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453238C2" w14:textId="5219F85D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2B84E6F" w14:textId="0808BFB9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23:00, доставка 07.02 до 16:00.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Профреш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сква. ул. Рябиновая, 45 - 1 точка выгрузки. Свинина на паллетах, вес нетто 6,0 т, 16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3A5B7A3" w14:textId="4C1BB64D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Логачев</w:t>
            </w:r>
            <w:proofErr w:type="spellEnd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Максим Анатолье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782D4B5" w14:textId="5E2D9883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2 68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127248F" w14:textId="420D2DD9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6E3455AA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4798AE0" w14:textId="68C75976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5D15F22" w14:textId="52AFC1D2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3:00, доставка 07.02 в 08:00; 12:00. РЦ Черноземье + Тандер Воронеж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 Свинина на паллетах, вес нетто 2,3 т, 13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C3B7831" w14:textId="603E3219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07EA54C" w14:textId="4D14E251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 8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59848F8" w14:textId="0EA4A83D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541CB64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D9E51EC" w14:textId="6C8A45CB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DB990CC" w14:textId="3BAB762C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2:00, доставка 07.02 в 11:00. Агроторг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1 точка выгрузки.  Свинина на паллетах, вес нетто 1,3 т, 5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2F48F38" w14:textId="2E48AF2C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ООО "Компания </w:t>
            </w: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Академ</w:t>
            </w:r>
            <w:proofErr w:type="spellEnd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1B271829" w14:textId="3574E4FB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66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5D694F1" w14:textId="4F454DEB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12005BCB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68079EBA" w14:textId="32CE47A0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7612D80" w14:textId="3BE14A81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20:00, доставка 08.02 в 06:00; 10:00. СПКК+АШАН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г.Шушары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Инндустриальный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пр. - 2 точки выгрузки. Свинина на паллетах, вес нетто 7,2 т, 21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61B3881" w14:textId="3173058C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D537EC2" w14:textId="24A89823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85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732C6C6" w14:textId="407524F2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78C9FA8D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78497BD9" w14:textId="779DEBC7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36213994" w14:textId="4CF40C81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15:00, доставка 07.02 в 04:00. Агроторг Рязань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Рязанская обл.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Зеленинские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Дворики - 1 точка выгрузки. Свинина на паллетах, вес нетто 2,2 т, 8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33AAC572" w14:textId="70809B65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ООО "</w:t>
            </w: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Форсаж</w:t>
            </w:r>
            <w:proofErr w:type="spellEnd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396588B9" w14:textId="10D6550D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4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73AE0AD" w14:textId="2BF5AE5F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6749D24C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67A8B682" w14:textId="16159B88" w:rsid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E6E7B28" w14:textId="4990A24E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6.02 в 22:00, доставка 07.02 в 08:00. Тандер Тамбов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Тамбов - 1 точка выгрузки.  Свинина на паллетах, вес нетто 364 кг, 2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7F7796E0" w14:textId="35DF92CA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29E41E6A" w14:textId="5D0F2912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1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F6F98E8" w14:textId="0B2F3128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2917EC77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2E72DBDF" w14:textId="15D7600F" w:rsid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0769CE3C" w14:textId="4CAF6453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09:00, доставка 08.02 с 4:00 до 5:00. Метро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г.Ногинск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территория Ногинск-Технопарк - 1 точки выгрузки. Свинина на паллетах, вес нетто 3,1 т, 13 пал, </w:t>
            </w:r>
            <w:proofErr w:type="spellStart"/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ежим  0/+4. На момент погрузки машины t° в кузове должна быть 0/+4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01198D92" w14:textId="1F0FF14F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ООО «АТЛАНТИКА»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C58CF3D" w14:textId="431F8DA9" w:rsidR="00C442A1" w:rsidRPr="00E96926" w:rsidRDefault="00CC356A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28 06</w:t>
            </w:r>
            <w:r w:rsidR="003A54DF">
              <w:rPr>
                <w:rStyle w:val="af0"/>
                <w:rFonts w:cstheme="minorHAnsi"/>
                <w:i w:val="0"/>
                <w:sz w:val="20"/>
                <w:szCs w:val="20"/>
              </w:rPr>
              <w:t>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6132FA8" w14:textId="2C7D7950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0DC0F699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5EBBC2E1" w14:textId="3EC104AE" w:rsid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6430262D" w14:textId="7FA8A3C2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2 в 2:00, доставка 08.02 в 11:00. Агроторг + Тандер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Орёл - 2 точки выгрузки.  Свинина на паллетах, вес нетто 1,1 т, 6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6357087" w14:textId="5147CC3C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Исмайлов</w:t>
            </w:r>
            <w:proofErr w:type="spellEnd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Алихан</w:t>
            </w:r>
            <w:proofErr w:type="spellEnd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Тарханович</w:t>
            </w:r>
            <w:proofErr w:type="spellEnd"/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6B2ABF43" w14:textId="4A72FDD3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 00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1F84D79" w14:textId="64A3CB3A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150A8721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100DD630" w14:textId="4FEEC97D" w:rsid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7DDEB412" w14:textId="039F40FE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7.02 в 13:00, доставка 08.02 СТРОГО в 10:00. РЦ </w:t>
            </w:r>
            <w:proofErr w:type="spellStart"/>
            <w:proofErr w:type="gram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:</w:t>
            </w:r>
            <w:proofErr w:type="gram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Калужская обл., с.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1 точка выгрузки. Свинина на паллетах, вес нетто 1,4 т, 7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63AEFF10" w14:textId="4CA6F15C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ООО "СК Эталон"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4B7BF1A3" w14:textId="3B8635F5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7 08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CF1D879" w14:textId="7AB84FC0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C442A1" w:rsidRPr="00E96926" w14:paraId="53ACBC86" w14:textId="77777777" w:rsidTr="00BC0E97">
        <w:trPr>
          <w:trHeight w:val="89"/>
          <w:jc w:val="center"/>
        </w:trPr>
        <w:tc>
          <w:tcPr>
            <w:tcW w:w="437" w:type="dxa"/>
            <w:shd w:val="clear" w:color="auto" w:fill="auto"/>
            <w:noWrap/>
            <w:vAlign w:val="center"/>
          </w:tcPr>
          <w:p w14:paraId="0068A776" w14:textId="24C94875" w:rsidR="00C442A1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6</w:t>
            </w:r>
          </w:p>
        </w:tc>
        <w:tc>
          <w:tcPr>
            <w:tcW w:w="6823" w:type="dxa"/>
            <w:shd w:val="clear" w:color="auto" w:fill="auto"/>
            <w:vAlign w:val="center"/>
          </w:tcPr>
          <w:p w14:paraId="49ECFC7C" w14:textId="0F8CF8F6" w:rsidR="00C442A1" w:rsidRPr="00E96926" w:rsidRDefault="00C442A1" w:rsidP="00C442A1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08.02 в 5:00, доставка 08.02 в 10:00. Агроторг Рамонь: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1 точка выгрузки. Свинина на паллетах, вес нетто 1,7 т, 8 пал, </w:t>
            </w:r>
            <w:proofErr w:type="spellStart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C442A1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472" w:type="dxa"/>
            <w:shd w:val="clear" w:color="auto" w:fill="auto"/>
            <w:noWrap/>
            <w:vAlign w:val="center"/>
          </w:tcPr>
          <w:p w14:paraId="239EF7BE" w14:textId="3B615452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3A54DF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326" w:type="dxa"/>
            <w:shd w:val="clear" w:color="auto" w:fill="D6E3BC" w:themeFill="accent3" w:themeFillTint="66"/>
            <w:vAlign w:val="center"/>
          </w:tcPr>
          <w:p w14:paraId="2492FBF5" w14:textId="1FEC9A71" w:rsidR="00C442A1" w:rsidRPr="00E96926" w:rsidRDefault="003A54DF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11 620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5D8A7DE" w14:textId="0BD8773C" w:rsidR="00C442A1" w:rsidRPr="00E96926" w:rsidRDefault="00C442A1" w:rsidP="00C442A1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E96926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1272E7CE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04A17CD1" w14:textId="4A918F3E" w:rsidR="004D3C1C" w:rsidRPr="006E52EA" w:rsidRDefault="001007E5" w:rsidP="006E52EA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C442A1">
        <w:rPr>
          <w:rFonts w:eastAsia="Times New Roman" w:cs="Arial"/>
          <w:b/>
          <w:bCs/>
          <w:sz w:val="20"/>
          <w:szCs w:val="20"/>
        </w:rPr>
        <w:t>326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C442A1">
        <w:rPr>
          <w:rFonts w:eastAsia="Times New Roman" w:cs="Arial"/>
          <w:b/>
          <w:bCs/>
          <w:sz w:val="20"/>
          <w:szCs w:val="20"/>
        </w:rPr>
        <w:t>05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2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23DFF92" w14:textId="1DA77866" w:rsidR="004D3C1C" w:rsidRPr="00DC607D" w:rsidRDefault="006037C5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6037C5">
        <w:rPr>
          <w:noProof/>
        </w:rPr>
        <w:drawing>
          <wp:inline distT="0" distB="0" distL="0" distR="0" wp14:anchorId="6748E621" wp14:editId="4C81383B">
            <wp:extent cx="9777730" cy="3142277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14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3C1C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517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2A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25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0DC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BC4"/>
    <w:rsid w:val="00025C71"/>
    <w:rsid w:val="00025E00"/>
    <w:rsid w:val="00026BD3"/>
    <w:rsid w:val="000274DF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3386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846"/>
    <w:rsid w:val="00065FDD"/>
    <w:rsid w:val="00066723"/>
    <w:rsid w:val="00066BD5"/>
    <w:rsid w:val="00067619"/>
    <w:rsid w:val="00067784"/>
    <w:rsid w:val="00067F38"/>
    <w:rsid w:val="00071C48"/>
    <w:rsid w:val="00071DA6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0647"/>
    <w:rsid w:val="000C146E"/>
    <w:rsid w:val="000C14C2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88"/>
    <w:rsid w:val="000F0AFF"/>
    <w:rsid w:val="000F0FEA"/>
    <w:rsid w:val="000F1602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1377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3AE4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4CE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31"/>
    <w:rsid w:val="001D14D0"/>
    <w:rsid w:val="001D1872"/>
    <w:rsid w:val="001D18B3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2613"/>
    <w:rsid w:val="0020339D"/>
    <w:rsid w:val="00203553"/>
    <w:rsid w:val="00204727"/>
    <w:rsid w:val="002049E3"/>
    <w:rsid w:val="00205806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1727"/>
    <w:rsid w:val="002331EC"/>
    <w:rsid w:val="00233635"/>
    <w:rsid w:val="00233863"/>
    <w:rsid w:val="002344D8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22C0"/>
    <w:rsid w:val="002529DC"/>
    <w:rsid w:val="00253162"/>
    <w:rsid w:val="00253B57"/>
    <w:rsid w:val="00253E70"/>
    <w:rsid w:val="00254BD1"/>
    <w:rsid w:val="00256C24"/>
    <w:rsid w:val="002574A6"/>
    <w:rsid w:val="002577C0"/>
    <w:rsid w:val="002616ED"/>
    <w:rsid w:val="0026186C"/>
    <w:rsid w:val="002620C4"/>
    <w:rsid w:val="00262EAC"/>
    <w:rsid w:val="00263CDA"/>
    <w:rsid w:val="00264AC0"/>
    <w:rsid w:val="002654F9"/>
    <w:rsid w:val="00265B71"/>
    <w:rsid w:val="002663E0"/>
    <w:rsid w:val="00267B9A"/>
    <w:rsid w:val="00267C1E"/>
    <w:rsid w:val="0027012F"/>
    <w:rsid w:val="002716C1"/>
    <w:rsid w:val="00272C18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298"/>
    <w:rsid w:val="002A27E0"/>
    <w:rsid w:val="002A27EC"/>
    <w:rsid w:val="002A2C2B"/>
    <w:rsid w:val="002A33BE"/>
    <w:rsid w:val="002A3876"/>
    <w:rsid w:val="002A39EE"/>
    <w:rsid w:val="002A3D36"/>
    <w:rsid w:val="002A40F4"/>
    <w:rsid w:val="002A4A9A"/>
    <w:rsid w:val="002A4C48"/>
    <w:rsid w:val="002A53EA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FA6"/>
    <w:rsid w:val="002D7150"/>
    <w:rsid w:val="002E02B3"/>
    <w:rsid w:val="002E15C9"/>
    <w:rsid w:val="002E2362"/>
    <w:rsid w:val="002E532E"/>
    <w:rsid w:val="002E587D"/>
    <w:rsid w:val="002E5C4B"/>
    <w:rsid w:val="002E6459"/>
    <w:rsid w:val="002E7E8D"/>
    <w:rsid w:val="002F0571"/>
    <w:rsid w:val="002F09C0"/>
    <w:rsid w:val="002F2A44"/>
    <w:rsid w:val="002F3749"/>
    <w:rsid w:val="002F38E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401F2"/>
    <w:rsid w:val="00341D74"/>
    <w:rsid w:val="00342EB1"/>
    <w:rsid w:val="00345149"/>
    <w:rsid w:val="00345650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47E6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37E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6199"/>
    <w:rsid w:val="003B646E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670"/>
    <w:rsid w:val="003C6911"/>
    <w:rsid w:val="003C697C"/>
    <w:rsid w:val="003C6BFD"/>
    <w:rsid w:val="003C717F"/>
    <w:rsid w:val="003C755D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15C4F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36581"/>
    <w:rsid w:val="00440774"/>
    <w:rsid w:val="00440C5D"/>
    <w:rsid w:val="00440FEF"/>
    <w:rsid w:val="004435C9"/>
    <w:rsid w:val="00443A98"/>
    <w:rsid w:val="004461C0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877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767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DA0"/>
    <w:rsid w:val="004D52DA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15484"/>
    <w:rsid w:val="005159E9"/>
    <w:rsid w:val="0052000C"/>
    <w:rsid w:val="005207B4"/>
    <w:rsid w:val="00521FBD"/>
    <w:rsid w:val="00522339"/>
    <w:rsid w:val="00523A15"/>
    <w:rsid w:val="00524800"/>
    <w:rsid w:val="00525C15"/>
    <w:rsid w:val="0052635A"/>
    <w:rsid w:val="005265CD"/>
    <w:rsid w:val="00526BFD"/>
    <w:rsid w:val="00526DB2"/>
    <w:rsid w:val="0053026C"/>
    <w:rsid w:val="00530306"/>
    <w:rsid w:val="00530B71"/>
    <w:rsid w:val="00530DCE"/>
    <w:rsid w:val="005332C6"/>
    <w:rsid w:val="005337D6"/>
    <w:rsid w:val="00535ED6"/>
    <w:rsid w:val="0053694F"/>
    <w:rsid w:val="005369D9"/>
    <w:rsid w:val="0053747D"/>
    <w:rsid w:val="00537DF1"/>
    <w:rsid w:val="005401C0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27C"/>
    <w:rsid w:val="00565418"/>
    <w:rsid w:val="00565D07"/>
    <w:rsid w:val="005665CB"/>
    <w:rsid w:val="00566E3F"/>
    <w:rsid w:val="00566F81"/>
    <w:rsid w:val="0056709F"/>
    <w:rsid w:val="00567B90"/>
    <w:rsid w:val="00567CF9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5407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DEF"/>
    <w:rsid w:val="00597FC9"/>
    <w:rsid w:val="005A1746"/>
    <w:rsid w:val="005A2A23"/>
    <w:rsid w:val="005A2DEA"/>
    <w:rsid w:val="005A2F2F"/>
    <w:rsid w:val="005A3640"/>
    <w:rsid w:val="005A465F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D35"/>
    <w:rsid w:val="00615C0A"/>
    <w:rsid w:val="0061696B"/>
    <w:rsid w:val="006170B8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7609"/>
    <w:rsid w:val="00627D33"/>
    <w:rsid w:val="006307B1"/>
    <w:rsid w:val="0063093D"/>
    <w:rsid w:val="00630AF8"/>
    <w:rsid w:val="00631E13"/>
    <w:rsid w:val="00633B57"/>
    <w:rsid w:val="00633FF9"/>
    <w:rsid w:val="00635289"/>
    <w:rsid w:val="006354D4"/>
    <w:rsid w:val="00636674"/>
    <w:rsid w:val="00637071"/>
    <w:rsid w:val="00637072"/>
    <w:rsid w:val="00637279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C42"/>
    <w:rsid w:val="0066126A"/>
    <w:rsid w:val="00661D78"/>
    <w:rsid w:val="00661F4E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178C"/>
    <w:rsid w:val="00681A2E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7BAB"/>
    <w:rsid w:val="006C45BC"/>
    <w:rsid w:val="006C72CD"/>
    <w:rsid w:val="006C74D6"/>
    <w:rsid w:val="006C757E"/>
    <w:rsid w:val="006C7970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08F7"/>
    <w:rsid w:val="006E10A3"/>
    <w:rsid w:val="006E22A1"/>
    <w:rsid w:val="006E2B1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17F6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3333"/>
    <w:rsid w:val="00796683"/>
    <w:rsid w:val="00796B0C"/>
    <w:rsid w:val="007A18AD"/>
    <w:rsid w:val="007A1CD0"/>
    <w:rsid w:val="007A1DA0"/>
    <w:rsid w:val="007A20CE"/>
    <w:rsid w:val="007A3760"/>
    <w:rsid w:val="007A4AA7"/>
    <w:rsid w:val="007A6FF6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D79FD"/>
    <w:rsid w:val="007E0102"/>
    <w:rsid w:val="007E1315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175A9"/>
    <w:rsid w:val="00821AE5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6EF7"/>
    <w:rsid w:val="008470A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3EA4"/>
    <w:rsid w:val="00854367"/>
    <w:rsid w:val="00860CA5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DE6"/>
    <w:rsid w:val="00884227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979AA"/>
    <w:rsid w:val="008A092F"/>
    <w:rsid w:val="008A1332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269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6893"/>
    <w:rsid w:val="008E785F"/>
    <w:rsid w:val="008E7CFB"/>
    <w:rsid w:val="008E7FFA"/>
    <w:rsid w:val="008F0168"/>
    <w:rsid w:val="008F1B47"/>
    <w:rsid w:val="008F3417"/>
    <w:rsid w:val="008F4B9D"/>
    <w:rsid w:val="008F5D8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4048"/>
    <w:rsid w:val="0091726F"/>
    <w:rsid w:val="009175F3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5B5A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6B00"/>
    <w:rsid w:val="00976ECE"/>
    <w:rsid w:val="00977824"/>
    <w:rsid w:val="00977BEC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D24"/>
    <w:rsid w:val="009A2ED8"/>
    <w:rsid w:val="009A31AD"/>
    <w:rsid w:val="009A36E9"/>
    <w:rsid w:val="009B012A"/>
    <w:rsid w:val="009B0432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DC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ACE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8CD"/>
    <w:rsid w:val="00A61E83"/>
    <w:rsid w:val="00A625BE"/>
    <w:rsid w:val="00A62D1D"/>
    <w:rsid w:val="00A63464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E26"/>
    <w:rsid w:val="00A87444"/>
    <w:rsid w:val="00A87A15"/>
    <w:rsid w:val="00A90D41"/>
    <w:rsid w:val="00A91B8F"/>
    <w:rsid w:val="00A91BFD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4810"/>
    <w:rsid w:val="00AB6758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E83"/>
    <w:rsid w:val="00AD286C"/>
    <w:rsid w:val="00AD60B0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47E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1BD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165AA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2A1"/>
    <w:rsid w:val="00C44C96"/>
    <w:rsid w:val="00C4586B"/>
    <w:rsid w:val="00C46264"/>
    <w:rsid w:val="00C47F15"/>
    <w:rsid w:val="00C506B7"/>
    <w:rsid w:val="00C509B4"/>
    <w:rsid w:val="00C50C2F"/>
    <w:rsid w:val="00C50D64"/>
    <w:rsid w:val="00C5247B"/>
    <w:rsid w:val="00C52CF1"/>
    <w:rsid w:val="00C53462"/>
    <w:rsid w:val="00C53F35"/>
    <w:rsid w:val="00C549DB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67CCF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A7EB3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24767"/>
    <w:rsid w:val="00D31361"/>
    <w:rsid w:val="00D32506"/>
    <w:rsid w:val="00D32C55"/>
    <w:rsid w:val="00D32CB8"/>
    <w:rsid w:val="00D33774"/>
    <w:rsid w:val="00D348B1"/>
    <w:rsid w:val="00D3655A"/>
    <w:rsid w:val="00D3791E"/>
    <w:rsid w:val="00D37C42"/>
    <w:rsid w:val="00D40067"/>
    <w:rsid w:val="00D406CA"/>
    <w:rsid w:val="00D41297"/>
    <w:rsid w:val="00D42CF0"/>
    <w:rsid w:val="00D444B1"/>
    <w:rsid w:val="00D46427"/>
    <w:rsid w:val="00D46D21"/>
    <w:rsid w:val="00D47574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5514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025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37BD"/>
    <w:rsid w:val="00DE39EA"/>
    <w:rsid w:val="00DE422F"/>
    <w:rsid w:val="00DE4643"/>
    <w:rsid w:val="00DE5776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466E"/>
    <w:rsid w:val="00E050D4"/>
    <w:rsid w:val="00E05625"/>
    <w:rsid w:val="00E06E36"/>
    <w:rsid w:val="00E07B2F"/>
    <w:rsid w:val="00E1038E"/>
    <w:rsid w:val="00E10595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4CB"/>
    <w:rsid w:val="00E2482C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50BA"/>
    <w:rsid w:val="00E75ECE"/>
    <w:rsid w:val="00E76D39"/>
    <w:rsid w:val="00E77165"/>
    <w:rsid w:val="00E80137"/>
    <w:rsid w:val="00E82211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6926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5313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2D77-B14E-4A9F-9B43-F57A2F72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2</TotalTime>
  <Pages>4</Pages>
  <Words>165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28</cp:revision>
  <cp:lastPrinted>2020-10-23T13:47:00Z</cp:lastPrinted>
  <dcterms:created xsi:type="dcterms:W3CDTF">2020-02-07T11:27:00Z</dcterms:created>
  <dcterms:modified xsi:type="dcterms:W3CDTF">2021-02-05T15:09:00Z</dcterms:modified>
</cp:coreProperties>
</file>